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margin" w:tblpXSpec="right" w:tblpY="-149"/>
        <w:tblW w:w="0" w:type="auto"/>
        <w:tblLook w:val="04A0" w:firstRow="1" w:lastRow="0" w:firstColumn="1" w:lastColumn="0" w:noHBand="0" w:noVBand="1"/>
      </w:tblPr>
      <w:tblGrid>
        <w:gridCol w:w="1275"/>
        <w:gridCol w:w="1286"/>
      </w:tblGrid>
      <w:tr w:rsidR="00DC5A6C" w:rsidRPr="0011633C" w14:paraId="39560C92" w14:textId="77777777" w:rsidTr="00DC5A6C">
        <w:tc>
          <w:tcPr>
            <w:tcW w:w="1275" w:type="dxa"/>
          </w:tcPr>
          <w:p w14:paraId="391E30F2" w14:textId="77777777" w:rsidR="00DC5A6C" w:rsidRPr="0011633C" w:rsidRDefault="00DC5A6C" w:rsidP="00DC5A6C">
            <w:pPr>
              <w:snapToGrid w:val="0"/>
              <w:spacing w:afterLines="50" w:after="180" w:line="28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1633C">
              <w:rPr>
                <w:rFonts w:ascii="ＭＳ ゴシック" w:eastAsia="ＭＳ ゴシック" w:hAnsi="ＭＳ ゴシック" w:hint="eastAsia"/>
                <w:szCs w:val="21"/>
              </w:rPr>
              <w:t>受付番号</w:t>
            </w:r>
          </w:p>
        </w:tc>
        <w:tc>
          <w:tcPr>
            <w:tcW w:w="1286" w:type="dxa"/>
          </w:tcPr>
          <w:p w14:paraId="564893AC" w14:textId="77777777" w:rsidR="00DC5A6C" w:rsidRPr="0011633C" w:rsidRDefault="00DC5A6C" w:rsidP="00DC5A6C">
            <w:pPr>
              <w:snapToGrid w:val="0"/>
              <w:spacing w:afterLines="50" w:after="180" w:line="28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</w:p>
        </w:tc>
      </w:tr>
    </w:tbl>
    <w:p w14:paraId="09B9C0B6" w14:textId="7C2748CE" w:rsidR="00AB2F04" w:rsidRDefault="00AB2F04" w:rsidP="00DC5A6C">
      <w:pPr>
        <w:snapToGrid w:val="0"/>
        <w:spacing w:line="340" w:lineRule="exact"/>
        <w:rPr>
          <w:rFonts w:ascii="メイリオ" w:eastAsia="メイリオ" w:hAnsi="メイリオ"/>
          <w:sz w:val="24"/>
          <w:szCs w:val="24"/>
        </w:rPr>
      </w:pPr>
    </w:p>
    <w:p w14:paraId="5799A9BF" w14:textId="77777777" w:rsidR="00A82492" w:rsidRDefault="00A82492" w:rsidP="00DC5A6C">
      <w:pPr>
        <w:snapToGrid w:val="0"/>
        <w:spacing w:line="340" w:lineRule="exact"/>
        <w:rPr>
          <w:rFonts w:ascii="メイリオ" w:eastAsia="メイリオ" w:hAnsi="メイリオ"/>
          <w:sz w:val="24"/>
          <w:szCs w:val="24"/>
        </w:rPr>
      </w:pPr>
    </w:p>
    <w:p w14:paraId="54962016" w14:textId="77777777" w:rsidR="00A82492" w:rsidRPr="00DC5A6C" w:rsidRDefault="00A82492" w:rsidP="00DC5A6C">
      <w:pPr>
        <w:snapToGrid w:val="0"/>
        <w:spacing w:line="340" w:lineRule="exact"/>
        <w:rPr>
          <w:rFonts w:ascii="メイリオ" w:eastAsia="メイリオ" w:hAnsi="メイリオ"/>
          <w:sz w:val="24"/>
          <w:szCs w:val="24"/>
        </w:rPr>
      </w:pPr>
    </w:p>
    <w:p w14:paraId="52F8AC91" w14:textId="49D13050" w:rsidR="00463A8F" w:rsidRPr="0011633C" w:rsidRDefault="002E73FF" w:rsidP="00C36120">
      <w:pPr>
        <w:snapToGrid w:val="0"/>
        <w:spacing w:beforeLines="20" w:before="72" w:afterLines="50" w:after="180" w:line="28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11633C">
        <w:rPr>
          <w:rFonts w:ascii="ＭＳ ゴシック" w:eastAsia="ＭＳ ゴシック" w:hAnsi="ＭＳ ゴシック" w:hint="eastAsia"/>
          <w:b/>
          <w:bCs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B7AE68" wp14:editId="4122D023">
                <wp:simplePos x="0" y="0"/>
                <wp:positionH relativeFrom="page">
                  <wp:posOffset>4813540</wp:posOffset>
                </wp:positionH>
                <wp:positionV relativeFrom="paragraph">
                  <wp:posOffset>249447</wp:posOffset>
                </wp:positionV>
                <wp:extent cx="2078966" cy="36576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966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7F351F" w14:textId="5FFF14E5" w:rsidR="00F55DAC" w:rsidRPr="00FD55BB" w:rsidRDefault="00F55DAC" w:rsidP="00F55DAC">
                            <w:pPr>
                              <w:snapToGrid w:val="0"/>
                              <w:rPr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FD55B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【</w:t>
                            </w:r>
                            <w:r w:rsidR="00DD608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１１</w:t>
                            </w:r>
                            <w:r w:rsidRPr="00FD55B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月</w:t>
                            </w:r>
                            <w:r w:rsidR="001D6C7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２５</w:t>
                            </w:r>
                            <w:r w:rsidRPr="00FD55B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日必着</w:t>
                            </w:r>
                            <w:r w:rsidRPr="00FD55B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7AE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79pt;margin-top:19.65pt;width:163.7pt;height:28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" filled="f" stroked="f" strokeweight=".5pt">
                <v:textbox>
                  <w:txbxContent>
                    <w:p w14:paraId="287F351F" w14:textId="5FFF14E5" w:rsidR="00F55DAC" w:rsidRPr="00FD55BB" w:rsidRDefault="00F55DAC" w:rsidP="00F55DAC">
                      <w:pPr>
                        <w:snapToGrid w:val="0"/>
                        <w:rPr>
                          <w:color w:val="FF0000"/>
                          <w:sz w:val="20"/>
                          <w:szCs w:val="21"/>
                        </w:rPr>
                      </w:pPr>
                      <w:r w:rsidRPr="00FD55B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【</w:t>
                      </w:r>
                      <w:r w:rsidR="00DD608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１１</w:t>
                      </w:r>
                      <w:r w:rsidRPr="00FD55B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月</w:t>
                      </w:r>
                      <w:r w:rsidR="001D6C7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２５</w:t>
                      </w:r>
                      <w:r w:rsidRPr="00FD55B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日必着</w:t>
                      </w:r>
                      <w:r w:rsidRPr="00FD55B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63A8F" w:rsidRPr="0011633C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「</w:t>
      </w:r>
      <w:r w:rsidR="00A82492" w:rsidRPr="00A82492">
        <w:rPr>
          <w:rFonts w:ascii="ＭＳ ゴシック" w:eastAsia="ＭＳ ゴシック" w:hAnsi="ＭＳ ゴシック" w:hint="eastAsia"/>
          <w:b/>
          <w:bCs/>
          <w:sz w:val="28"/>
          <w:szCs w:val="28"/>
        </w:rPr>
        <w:t>京都市建設局指定管理者選定等委員会</w:t>
      </w:r>
      <w:r w:rsidR="00463A8F" w:rsidRPr="0011633C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」</w:t>
      </w:r>
    </w:p>
    <w:p w14:paraId="29012532" w14:textId="08DBA229" w:rsidR="00463A8F" w:rsidRDefault="00463A8F" w:rsidP="00463A8F">
      <w:pPr>
        <w:snapToGrid w:val="0"/>
        <w:spacing w:afterLines="50" w:after="180" w:line="28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11633C">
        <w:rPr>
          <w:rFonts w:ascii="ＭＳ ゴシック" w:eastAsia="ＭＳ ゴシック" w:hAnsi="ＭＳ ゴシック" w:hint="eastAsia"/>
          <w:b/>
          <w:bCs/>
          <w:sz w:val="28"/>
          <w:szCs w:val="28"/>
        </w:rPr>
        <w:t>市民公募委員　応募用紙</w:t>
      </w:r>
    </w:p>
    <w:p w14:paraId="66315874" w14:textId="77777777" w:rsidR="00A82492" w:rsidRPr="0011633C" w:rsidRDefault="00A82492" w:rsidP="00463A8F">
      <w:pPr>
        <w:snapToGrid w:val="0"/>
        <w:spacing w:afterLines="50" w:after="180" w:line="28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tbl>
      <w:tblPr>
        <w:tblpPr w:leftFromText="142" w:rightFromText="142" w:vertAnchor="text" w:horzAnchor="margin" w:tblpY="267"/>
        <w:tblOverlap w:val="never"/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2"/>
        <w:gridCol w:w="850"/>
        <w:gridCol w:w="27"/>
        <w:gridCol w:w="399"/>
        <w:gridCol w:w="850"/>
        <w:gridCol w:w="1106"/>
        <w:gridCol w:w="28"/>
        <w:gridCol w:w="992"/>
        <w:gridCol w:w="1134"/>
        <w:gridCol w:w="546"/>
        <w:gridCol w:w="2857"/>
      </w:tblGrid>
      <w:tr w:rsidR="00C36120" w:rsidRPr="0011633C" w14:paraId="5EC78090" w14:textId="77777777" w:rsidTr="00DC11C4">
        <w:trPr>
          <w:cantSplit/>
          <w:trHeight w:val="397"/>
        </w:trPr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BEEF4"/>
            <w:tcMar>
              <w:left w:w="0" w:type="dxa"/>
              <w:right w:w="0" w:type="dxa"/>
            </w:tcMar>
            <w:textDirection w:val="tbRlV"/>
            <w:vAlign w:val="center"/>
          </w:tcPr>
          <w:p w14:paraId="44F33BC1" w14:textId="77777777" w:rsidR="00C36120" w:rsidRPr="0011633C" w:rsidRDefault="00C36120" w:rsidP="00C36120">
            <w:pPr>
              <w:ind w:leftChars="53" w:left="111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1633C">
              <w:rPr>
                <w:rFonts w:ascii="ＭＳ ゴシック" w:eastAsia="ＭＳ ゴシック" w:hAnsi="ＭＳ ゴシック" w:hint="eastAsia"/>
                <w:b/>
                <w:szCs w:val="21"/>
              </w:rPr>
              <w:t>ながりふ</w:t>
            </w:r>
          </w:p>
        </w:tc>
        <w:tc>
          <w:tcPr>
            <w:tcW w:w="4252" w:type="dxa"/>
            <w:gridSpan w:val="7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482B23" w14:textId="77777777" w:rsidR="00C36120" w:rsidRPr="0011633C" w:rsidRDefault="00C36120" w:rsidP="00C36120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DBEEF4"/>
            <w:vAlign w:val="center"/>
          </w:tcPr>
          <w:p w14:paraId="65ABB741" w14:textId="77777777" w:rsidR="00C36120" w:rsidRPr="0011633C" w:rsidRDefault="00C36120" w:rsidP="00C36120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1633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年　齢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214C7" w14:textId="77777777" w:rsidR="00C36120" w:rsidRPr="0011633C" w:rsidRDefault="00C36120" w:rsidP="00C36120">
            <w:pPr>
              <w:ind w:rightChars="351" w:right="737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3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歳</w:t>
            </w:r>
          </w:p>
          <w:p w14:paraId="7003D9CD" w14:textId="46315A09" w:rsidR="00C36120" w:rsidRPr="0011633C" w:rsidRDefault="00C36120" w:rsidP="00C36120">
            <w:pPr>
              <w:spacing w:beforeLines="20" w:before="72" w:line="240" w:lineRule="exact"/>
              <w:ind w:rightChars="284" w:right="59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1633C">
              <w:rPr>
                <w:rFonts w:ascii="ＭＳ 明朝" w:hAnsi="ＭＳ 明朝" w:hint="eastAsia"/>
                <w:sz w:val="20"/>
                <w:szCs w:val="24"/>
              </w:rPr>
              <w:t>※</w:t>
            </w:r>
            <w:r w:rsidR="00A82492" w:rsidRPr="00A82492">
              <w:rPr>
                <w:rFonts w:ascii="ＭＳ 明朝" w:hAnsi="ＭＳ 明朝" w:hint="eastAsia"/>
                <w:sz w:val="20"/>
                <w:szCs w:val="24"/>
              </w:rPr>
              <w:t>令和８年１月１日現在</w:t>
            </w:r>
          </w:p>
        </w:tc>
      </w:tr>
      <w:tr w:rsidR="00C36120" w:rsidRPr="0011633C" w14:paraId="62D36D89" w14:textId="77777777" w:rsidTr="00DC11C4">
        <w:trPr>
          <w:trHeight w:val="360"/>
        </w:trPr>
        <w:tc>
          <w:tcPr>
            <w:tcW w:w="1432" w:type="dxa"/>
            <w:vMerge w:val="restart"/>
            <w:tcBorders>
              <w:top w:val="dotted" w:sz="4" w:space="0" w:color="auto"/>
              <w:left w:val="single" w:sz="12" w:space="0" w:color="auto"/>
            </w:tcBorders>
            <w:shd w:val="clear" w:color="auto" w:fill="DBEEF4"/>
            <w:vAlign w:val="center"/>
          </w:tcPr>
          <w:p w14:paraId="269BEE27" w14:textId="77777777" w:rsidR="00C36120" w:rsidRPr="0011633C" w:rsidRDefault="00C36120" w:rsidP="00C36120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1633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4252" w:type="dxa"/>
            <w:gridSpan w:val="7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70C1FD7" w14:textId="77777777" w:rsidR="00C36120" w:rsidRPr="0011633C" w:rsidRDefault="00C36120" w:rsidP="00C36120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  <w:shd w:val="clear" w:color="auto" w:fill="DBEEF4"/>
            <w:vAlign w:val="center"/>
          </w:tcPr>
          <w:p w14:paraId="372E547F" w14:textId="77777777" w:rsidR="00C36120" w:rsidRPr="0011633C" w:rsidRDefault="00C36120" w:rsidP="00C36120">
            <w:pPr>
              <w:jc w:val="center"/>
            </w:pPr>
          </w:p>
        </w:tc>
        <w:tc>
          <w:tcPr>
            <w:tcW w:w="3403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6C5A5E" w14:textId="77777777" w:rsidR="00C36120" w:rsidRPr="0011633C" w:rsidRDefault="00C36120" w:rsidP="00C36120">
            <w:pPr>
              <w:jc w:val="center"/>
            </w:pPr>
          </w:p>
        </w:tc>
      </w:tr>
      <w:tr w:rsidR="00C36120" w:rsidRPr="0011633C" w14:paraId="2595C5CC" w14:textId="77777777" w:rsidTr="00DC11C4">
        <w:trPr>
          <w:trHeight w:val="482"/>
        </w:trPr>
        <w:tc>
          <w:tcPr>
            <w:tcW w:w="1432" w:type="dxa"/>
            <w:vMerge/>
            <w:tcBorders>
              <w:left w:val="single" w:sz="12" w:space="0" w:color="auto"/>
            </w:tcBorders>
            <w:shd w:val="clear" w:color="auto" w:fill="DBEEF4"/>
            <w:vAlign w:val="center"/>
          </w:tcPr>
          <w:p w14:paraId="641E131C" w14:textId="77777777" w:rsidR="00C36120" w:rsidRPr="0011633C" w:rsidRDefault="00C36120" w:rsidP="00C36120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FFA0D" w14:textId="77777777" w:rsidR="00C36120" w:rsidRPr="0011633C" w:rsidRDefault="00C36120" w:rsidP="00C36120">
            <w:pPr>
              <w:jc w:val="left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EF4"/>
            <w:vAlign w:val="center"/>
          </w:tcPr>
          <w:p w14:paraId="75B8BF9A" w14:textId="77777777" w:rsidR="00C36120" w:rsidRPr="0011633C" w:rsidRDefault="00C36120" w:rsidP="00C36120">
            <w:pPr>
              <w:jc w:val="center"/>
            </w:pPr>
            <w:r w:rsidRPr="0011633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性　別</w:t>
            </w:r>
          </w:p>
        </w:tc>
        <w:tc>
          <w:tcPr>
            <w:tcW w:w="3403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9B72F4" w14:textId="77777777" w:rsidR="00C36120" w:rsidRPr="0011633C" w:rsidRDefault="00C36120" w:rsidP="00C36120">
            <w:pPr>
              <w:jc w:val="center"/>
            </w:pPr>
            <w:r w:rsidRPr="0011633C">
              <w:rPr>
                <w:rFonts w:hint="eastAsia"/>
              </w:rPr>
              <w:t>□男　　□女　　※任意</w:t>
            </w:r>
          </w:p>
        </w:tc>
      </w:tr>
      <w:tr w:rsidR="00C36120" w:rsidRPr="0011633C" w14:paraId="57B40F0C" w14:textId="77777777" w:rsidTr="00DC11C4">
        <w:trPr>
          <w:cantSplit/>
          <w:trHeight w:val="794"/>
        </w:trPr>
        <w:tc>
          <w:tcPr>
            <w:tcW w:w="1432" w:type="dxa"/>
            <w:vMerge w:val="restart"/>
            <w:tcBorders>
              <w:left w:val="single" w:sz="12" w:space="0" w:color="auto"/>
            </w:tcBorders>
            <w:shd w:val="clear" w:color="auto" w:fill="DBEEF4"/>
            <w:vAlign w:val="center"/>
          </w:tcPr>
          <w:p w14:paraId="7DD1DDB3" w14:textId="77777777" w:rsidR="00C36120" w:rsidRPr="0011633C" w:rsidRDefault="00C36120" w:rsidP="00C36120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1633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住　所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EF4"/>
            <w:tcMar>
              <w:left w:w="0" w:type="dxa"/>
              <w:right w:w="0" w:type="dxa"/>
            </w:tcMar>
            <w:vAlign w:val="center"/>
          </w:tcPr>
          <w:p w14:paraId="77331DE0" w14:textId="77777777" w:rsidR="00C36120" w:rsidRPr="0011633C" w:rsidRDefault="00C36120" w:rsidP="00C36120">
            <w:pPr>
              <w:spacing w:line="240" w:lineRule="exact"/>
              <w:jc w:val="center"/>
            </w:pPr>
            <w:r w:rsidRPr="0011633C">
              <w:rPr>
                <w:rFonts w:hint="eastAsia"/>
              </w:rPr>
              <w:t>自　宅</w:t>
            </w:r>
          </w:p>
        </w:tc>
        <w:tc>
          <w:tcPr>
            <w:tcW w:w="7939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0E1255" w14:textId="77777777" w:rsidR="00C36120" w:rsidRPr="0011633C" w:rsidRDefault="00C36120" w:rsidP="00C36120">
            <w:pPr>
              <w:spacing w:line="300" w:lineRule="exact"/>
            </w:pPr>
            <w:r w:rsidRPr="0011633C">
              <w:rPr>
                <w:rFonts w:hint="eastAsia"/>
              </w:rPr>
              <w:t xml:space="preserve">〒　　　　－　　　　</w:t>
            </w:r>
          </w:p>
          <w:p w14:paraId="59E23FBD" w14:textId="77777777" w:rsidR="00C36120" w:rsidRPr="0011633C" w:rsidRDefault="00C36120" w:rsidP="00C36120">
            <w:pPr>
              <w:spacing w:line="240" w:lineRule="exact"/>
            </w:pPr>
          </w:p>
        </w:tc>
      </w:tr>
      <w:tr w:rsidR="00C36120" w:rsidRPr="0011633C" w14:paraId="5D92E91A" w14:textId="77777777" w:rsidTr="00DC11C4">
        <w:trPr>
          <w:cantSplit/>
          <w:trHeight w:val="613"/>
        </w:trPr>
        <w:tc>
          <w:tcPr>
            <w:tcW w:w="1432" w:type="dxa"/>
            <w:vMerge/>
            <w:tcBorders>
              <w:left w:val="single" w:sz="12" w:space="0" w:color="auto"/>
            </w:tcBorders>
            <w:shd w:val="clear" w:color="auto" w:fill="DBEEF4"/>
            <w:vAlign w:val="center"/>
          </w:tcPr>
          <w:p w14:paraId="31B233F3" w14:textId="77777777" w:rsidR="00C36120" w:rsidRPr="0011633C" w:rsidRDefault="00C36120" w:rsidP="00C36120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EF4"/>
            <w:tcMar>
              <w:left w:w="0" w:type="dxa"/>
              <w:right w:w="0" w:type="dxa"/>
            </w:tcMar>
            <w:vAlign w:val="center"/>
          </w:tcPr>
          <w:p w14:paraId="1C7FBD08" w14:textId="77777777" w:rsidR="00C36120" w:rsidRPr="0011633C" w:rsidRDefault="00C36120" w:rsidP="00C36120">
            <w:pPr>
              <w:spacing w:line="240" w:lineRule="exact"/>
              <w:jc w:val="center"/>
            </w:pPr>
            <w:r w:rsidRPr="0011633C">
              <w:rPr>
                <w:rFonts w:hint="eastAsia"/>
              </w:rPr>
              <w:t>自宅が</w:t>
            </w:r>
          </w:p>
          <w:p w14:paraId="6B83A7E2" w14:textId="77777777" w:rsidR="00C36120" w:rsidRPr="0011633C" w:rsidRDefault="00C36120" w:rsidP="00C36120">
            <w:pPr>
              <w:spacing w:line="240" w:lineRule="exact"/>
              <w:jc w:val="center"/>
            </w:pPr>
            <w:r w:rsidRPr="0011633C">
              <w:rPr>
                <w:rFonts w:hint="eastAsia"/>
              </w:rPr>
              <w:t>京都市以外</w:t>
            </w:r>
          </w:p>
          <w:p w14:paraId="34CC69FC" w14:textId="77777777" w:rsidR="00C36120" w:rsidRPr="0011633C" w:rsidRDefault="00C36120" w:rsidP="00C36120">
            <w:pPr>
              <w:spacing w:line="240" w:lineRule="exact"/>
              <w:jc w:val="center"/>
            </w:pPr>
            <w:r w:rsidRPr="0011633C">
              <w:rPr>
                <w:rFonts w:hint="eastAsia"/>
              </w:rPr>
              <w:t>の方のみ</w:t>
            </w:r>
          </w:p>
          <w:p w14:paraId="210ABD25" w14:textId="77777777" w:rsidR="00C36120" w:rsidRPr="0011633C" w:rsidRDefault="00C36120" w:rsidP="00C36120">
            <w:pPr>
              <w:spacing w:line="240" w:lineRule="exact"/>
              <w:jc w:val="center"/>
            </w:pPr>
            <w:r w:rsidRPr="0011633C">
              <w:rPr>
                <w:rFonts w:hint="eastAsia"/>
              </w:rPr>
              <w:t>右記記入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EF4"/>
            <w:vAlign w:val="center"/>
          </w:tcPr>
          <w:p w14:paraId="3406EAB1" w14:textId="77777777" w:rsidR="00C36120" w:rsidRPr="0011633C" w:rsidRDefault="00C36120" w:rsidP="00C36120">
            <w:pPr>
              <w:spacing w:line="240" w:lineRule="exact"/>
              <w:jc w:val="center"/>
            </w:pPr>
            <w:r w:rsidRPr="0011633C">
              <w:rPr>
                <w:rFonts w:hint="eastAsia"/>
              </w:rPr>
              <w:t>通勤・</w:t>
            </w:r>
          </w:p>
          <w:p w14:paraId="08664F43" w14:textId="77777777" w:rsidR="00C36120" w:rsidRPr="0011633C" w:rsidRDefault="00C36120" w:rsidP="00C36120">
            <w:pPr>
              <w:spacing w:line="240" w:lineRule="exact"/>
              <w:jc w:val="center"/>
            </w:pPr>
            <w:r w:rsidRPr="0011633C">
              <w:rPr>
                <w:rFonts w:hint="eastAsia"/>
              </w:rPr>
              <w:t>通学先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EF4"/>
            <w:vAlign w:val="center"/>
          </w:tcPr>
          <w:p w14:paraId="57FB7157" w14:textId="77777777" w:rsidR="00C36120" w:rsidRPr="0011633C" w:rsidRDefault="00C36120" w:rsidP="00C36120">
            <w:pPr>
              <w:spacing w:line="300" w:lineRule="exact"/>
              <w:jc w:val="left"/>
            </w:pPr>
            <w:r w:rsidRPr="0011633C">
              <w:rPr>
                <w:rFonts w:hint="eastAsia"/>
              </w:rPr>
              <w:t>勤務先名</w:t>
            </w:r>
          </w:p>
          <w:p w14:paraId="6437F2B1" w14:textId="77777777" w:rsidR="00C36120" w:rsidRPr="0011633C" w:rsidRDefault="00C36120" w:rsidP="00C36120">
            <w:pPr>
              <w:spacing w:line="300" w:lineRule="exact"/>
              <w:jc w:val="left"/>
            </w:pPr>
            <w:r w:rsidRPr="0011633C">
              <w:rPr>
                <w:rFonts w:hint="eastAsia"/>
              </w:rPr>
              <w:t>学</w:t>
            </w:r>
            <w:r w:rsidRPr="0011633C">
              <w:rPr>
                <w:rFonts w:hint="eastAsia"/>
              </w:rPr>
              <w:t xml:space="preserve"> </w:t>
            </w:r>
            <w:r w:rsidRPr="0011633C">
              <w:rPr>
                <w:rFonts w:hint="eastAsia"/>
              </w:rPr>
              <w:t>校</w:t>
            </w:r>
            <w:r w:rsidRPr="0011633C">
              <w:rPr>
                <w:rFonts w:hint="eastAsia"/>
              </w:rPr>
              <w:t xml:space="preserve"> </w:t>
            </w:r>
            <w:r w:rsidRPr="0011633C">
              <w:rPr>
                <w:rFonts w:hint="eastAsia"/>
              </w:rPr>
              <w:t>名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665335" w14:textId="77777777" w:rsidR="00C36120" w:rsidRPr="0011633C" w:rsidRDefault="00C36120" w:rsidP="00C36120">
            <w:pPr>
              <w:jc w:val="left"/>
            </w:pPr>
          </w:p>
        </w:tc>
      </w:tr>
      <w:tr w:rsidR="00C36120" w:rsidRPr="0011633C" w14:paraId="1C905874" w14:textId="77777777" w:rsidTr="00DC11C4">
        <w:trPr>
          <w:cantSplit/>
          <w:trHeight w:val="695"/>
        </w:trPr>
        <w:tc>
          <w:tcPr>
            <w:tcW w:w="1432" w:type="dxa"/>
            <w:vMerge/>
            <w:tcBorders>
              <w:left w:val="single" w:sz="12" w:space="0" w:color="auto"/>
            </w:tcBorders>
            <w:shd w:val="clear" w:color="auto" w:fill="DBEEF4"/>
            <w:vAlign w:val="center"/>
          </w:tcPr>
          <w:p w14:paraId="680563E8" w14:textId="77777777" w:rsidR="00C36120" w:rsidRPr="0011633C" w:rsidRDefault="00C36120" w:rsidP="00C36120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EF4"/>
            <w:tcMar>
              <w:left w:w="0" w:type="dxa"/>
              <w:right w:w="0" w:type="dxa"/>
            </w:tcMar>
            <w:vAlign w:val="center"/>
          </w:tcPr>
          <w:p w14:paraId="31D6B6D7" w14:textId="77777777" w:rsidR="00C36120" w:rsidRPr="0011633C" w:rsidRDefault="00C36120" w:rsidP="00C36120">
            <w:pPr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EF4"/>
            <w:vAlign w:val="center"/>
          </w:tcPr>
          <w:p w14:paraId="15311DBD" w14:textId="77777777" w:rsidR="00C36120" w:rsidRPr="0011633C" w:rsidRDefault="00C36120" w:rsidP="00C36120">
            <w:pPr>
              <w:spacing w:line="240" w:lineRule="exact"/>
              <w:jc w:val="center"/>
            </w:pPr>
          </w:p>
        </w:tc>
        <w:tc>
          <w:tcPr>
            <w:tcW w:w="6663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4EA804" w14:textId="77777777" w:rsidR="00C36120" w:rsidRPr="0011633C" w:rsidRDefault="00C36120" w:rsidP="00C36120">
            <w:r w:rsidRPr="0011633C">
              <w:rPr>
                <w:rFonts w:hint="eastAsia"/>
              </w:rPr>
              <w:t xml:space="preserve">〒　　　　－　　　　</w:t>
            </w:r>
          </w:p>
        </w:tc>
      </w:tr>
      <w:tr w:rsidR="00C36120" w:rsidRPr="0011633C" w14:paraId="209CF159" w14:textId="77777777" w:rsidTr="00DC11C4">
        <w:trPr>
          <w:trHeight w:val="567"/>
        </w:trPr>
        <w:tc>
          <w:tcPr>
            <w:tcW w:w="1432" w:type="dxa"/>
            <w:vMerge w:val="restart"/>
            <w:tcBorders>
              <w:left w:val="single" w:sz="12" w:space="0" w:color="auto"/>
            </w:tcBorders>
            <w:shd w:val="clear" w:color="auto" w:fill="DBEEF4"/>
            <w:vAlign w:val="center"/>
          </w:tcPr>
          <w:p w14:paraId="689E1A0D" w14:textId="77777777" w:rsidR="00C36120" w:rsidRPr="0011633C" w:rsidRDefault="00C36120" w:rsidP="00C36120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1633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877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DBEEF4"/>
            <w:tcMar>
              <w:left w:w="0" w:type="dxa"/>
              <w:right w:w="0" w:type="dxa"/>
            </w:tcMar>
            <w:vAlign w:val="center"/>
          </w:tcPr>
          <w:p w14:paraId="145A629B" w14:textId="77777777" w:rsidR="00C36120" w:rsidRPr="0011633C" w:rsidRDefault="00C36120" w:rsidP="00C36120">
            <w:pPr>
              <w:jc w:val="center"/>
            </w:pPr>
            <w:r w:rsidRPr="0011633C">
              <w:rPr>
                <w:rFonts w:hint="eastAsia"/>
              </w:rPr>
              <w:t>電　話</w:t>
            </w:r>
          </w:p>
        </w:tc>
        <w:tc>
          <w:tcPr>
            <w:tcW w:w="7912" w:type="dxa"/>
            <w:gridSpan w:val="8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858DC7" w14:textId="77777777" w:rsidR="00C36120" w:rsidRPr="0011633C" w:rsidRDefault="00C36120" w:rsidP="00C36120">
            <w:pPr>
              <w:ind w:left="744"/>
              <w:jc w:val="left"/>
              <w:rPr>
                <w:w w:val="90"/>
              </w:rPr>
            </w:pPr>
            <w:r w:rsidRPr="0011633C">
              <w:rPr>
                <w:rFonts w:hint="eastAsia"/>
              </w:rPr>
              <w:t>－　　　　－　　　　　　（□自宅／携帯　□職場）※</w:t>
            </w:r>
            <w:r w:rsidRPr="0011633C">
              <w:rPr>
                <w:rFonts w:hint="eastAsia"/>
                <w:w w:val="90"/>
              </w:rPr>
              <w:t>日中連絡可能な番号</w:t>
            </w:r>
          </w:p>
        </w:tc>
      </w:tr>
      <w:tr w:rsidR="00C36120" w:rsidRPr="0011633C" w14:paraId="7E452E99" w14:textId="77777777" w:rsidTr="00DC11C4">
        <w:trPr>
          <w:trHeight w:val="567"/>
        </w:trPr>
        <w:tc>
          <w:tcPr>
            <w:tcW w:w="1432" w:type="dxa"/>
            <w:vMerge/>
            <w:tcBorders>
              <w:left w:val="single" w:sz="12" w:space="0" w:color="auto"/>
            </w:tcBorders>
            <w:shd w:val="clear" w:color="auto" w:fill="DBEEF4"/>
            <w:vAlign w:val="center"/>
          </w:tcPr>
          <w:p w14:paraId="3FE3A5F2" w14:textId="77777777" w:rsidR="00C36120" w:rsidRPr="0011633C" w:rsidRDefault="00C36120" w:rsidP="00C36120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DBEEF4"/>
            <w:tcMar>
              <w:left w:w="0" w:type="dxa"/>
              <w:right w:w="0" w:type="dxa"/>
            </w:tcMar>
            <w:vAlign w:val="center"/>
          </w:tcPr>
          <w:p w14:paraId="1B61FAC0" w14:textId="77777777" w:rsidR="00C36120" w:rsidRPr="0011633C" w:rsidRDefault="00C36120" w:rsidP="00C36120">
            <w:pPr>
              <w:jc w:val="center"/>
            </w:pPr>
            <w:r w:rsidRPr="0011633C">
              <w:rPr>
                <w:rFonts w:hint="eastAsia"/>
              </w:rPr>
              <w:t>メール</w:t>
            </w:r>
          </w:p>
        </w:tc>
        <w:tc>
          <w:tcPr>
            <w:tcW w:w="7912" w:type="dxa"/>
            <w:gridSpan w:val="8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DD5651" w14:textId="6E57F7FD" w:rsidR="00C36120" w:rsidRPr="0011633C" w:rsidRDefault="00C36120" w:rsidP="00C36120">
            <w:pPr>
              <w:jc w:val="left"/>
            </w:pPr>
            <w:r w:rsidRPr="0011633C">
              <w:rPr>
                <w:rFonts w:hint="eastAsia"/>
              </w:rPr>
              <w:t xml:space="preserve">　　　　　　　　　　　　＠　　　　　　　　　　　　　　</w:t>
            </w:r>
            <w:r w:rsidRPr="0011633C">
              <w:rPr>
                <w:rFonts w:hint="eastAsia"/>
              </w:rPr>
              <w:t xml:space="preserve"> </w:t>
            </w:r>
          </w:p>
        </w:tc>
      </w:tr>
      <w:tr w:rsidR="00DC11C4" w:rsidRPr="0011633C" w14:paraId="70079B07" w14:textId="227C642A" w:rsidTr="00DC11C4">
        <w:trPr>
          <w:trHeight w:val="567"/>
        </w:trPr>
        <w:tc>
          <w:tcPr>
            <w:tcW w:w="1432" w:type="dxa"/>
            <w:tcBorders>
              <w:left w:val="single" w:sz="12" w:space="0" w:color="auto"/>
            </w:tcBorders>
            <w:shd w:val="clear" w:color="auto" w:fill="DBEEF4"/>
            <w:vAlign w:val="center"/>
          </w:tcPr>
          <w:p w14:paraId="10565260" w14:textId="6F487360" w:rsidR="00DC11C4" w:rsidRPr="0011633C" w:rsidRDefault="00DC11C4" w:rsidP="00DC11C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1633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職業等</w:t>
            </w:r>
          </w:p>
        </w:tc>
        <w:tc>
          <w:tcPr>
            <w:tcW w:w="3232" w:type="dxa"/>
            <w:gridSpan w:val="5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37BAD7" w14:textId="77777777" w:rsidR="00DC11C4" w:rsidRPr="00DC11C4" w:rsidRDefault="00DC11C4" w:rsidP="00DC11C4">
            <w:pPr>
              <w:jc w:val="left"/>
            </w:pPr>
          </w:p>
        </w:tc>
        <w:tc>
          <w:tcPr>
            <w:tcW w:w="2700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ACAC2C0" w14:textId="77777777" w:rsidR="00DC11C4" w:rsidRPr="002D7EAD" w:rsidRDefault="00DC11C4" w:rsidP="00DC11C4">
            <w:pPr>
              <w:spacing w:line="260" w:lineRule="exact"/>
              <w:jc w:val="left"/>
              <w:rPr>
                <w:b/>
                <w:bCs/>
              </w:rPr>
            </w:pPr>
            <w:r w:rsidRPr="002D7EAD">
              <w:rPr>
                <w:rFonts w:hint="eastAsia"/>
                <w:b/>
                <w:bCs/>
              </w:rPr>
              <w:t>通勤・通学先の所在地</w:t>
            </w:r>
          </w:p>
          <w:p w14:paraId="0923108D" w14:textId="4F9E2D85" w:rsidR="00DC11C4" w:rsidRPr="0011633C" w:rsidRDefault="00DC11C4" w:rsidP="00DC11C4">
            <w:pPr>
              <w:jc w:val="left"/>
            </w:pPr>
            <w:r w:rsidRPr="002D7EAD">
              <w:rPr>
                <w:rFonts w:hint="eastAsia"/>
                <w:b/>
                <w:bCs/>
              </w:rPr>
              <w:t>（市</w:t>
            </w:r>
            <w:r>
              <w:rPr>
                <w:rFonts w:hint="eastAsia"/>
                <w:b/>
                <w:bCs/>
              </w:rPr>
              <w:t>外</w:t>
            </w:r>
            <w:r w:rsidRPr="002D7EAD">
              <w:rPr>
                <w:rFonts w:hint="eastAsia"/>
                <w:b/>
                <w:bCs/>
              </w:rPr>
              <w:t>在住の方のみ）</w:t>
            </w:r>
          </w:p>
        </w:tc>
        <w:tc>
          <w:tcPr>
            <w:tcW w:w="2857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B75A7" w14:textId="02452535" w:rsidR="00DC11C4" w:rsidRPr="0011633C" w:rsidRDefault="00DC11C4" w:rsidP="00DC11C4">
            <w:pPr>
              <w:ind w:firstLineChars="100" w:firstLine="210"/>
              <w:jc w:val="left"/>
            </w:pPr>
            <w:r>
              <w:rPr>
                <w:rFonts w:hint="eastAsia"/>
              </w:rPr>
              <w:t>京都市　　　　　区</w:t>
            </w:r>
          </w:p>
        </w:tc>
      </w:tr>
      <w:tr w:rsidR="00DC11C4" w:rsidRPr="0011633C" w14:paraId="7B69E446" w14:textId="77777777" w:rsidTr="00AA5D16">
        <w:trPr>
          <w:trHeight w:val="1016"/>
        </w:trPr>
        <w:tc>
          <w:tcPr>
            <w:tcW w:w="10221" w:type="dxa"/>
            <w:gridSpan w:val="11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155B27" w14:textId="77777777" w:rsidR="00DC11C4" w:rsidRPr="00DC11C4" w:rsidRDefault="00DC11C4" w:rsidP="00DC11C4">
            <w:pPr>
              <w:ind w:firstLineChars="100" w:firstLine="241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DC11C4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応募の動機・理由</w:t>
            </w:r>
          </w:p>
          <w:p w14:paraId="6F5A6F3A" w14:textId="2165BD8D" w:rsidR="00DC11C4" w:rsidRDefault="00DC11C4" w:rsidP="00DC11C4">
            <w:pPr>
              <w:ind w:firstLineChars="100" w:firstLine="210"/>
              <w:jc w:val="left"/>
            </w:pPr>
          </w:p>
        </w:tc>
      </w:tr>
      <w:tr w:rsidR="00DC11C4" w:rsidRPr="0011633C" w14:paraId="585F98C7" w14:textId="77777777" w:rsidTr="00DC11C4">
        <w:trPr>
          <w:trHeight w:val="567"/>
        </w:trPr>
        <w:tc>
          <w:tcPr>
            <w:tcW w:w="10221" w:type="dxa"/>
            <w:gridSpan w:val="11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C9F8EE" w14:textId="77777777" w:rsidR="00DC11C4" w:rsidRDefault="00DC11C4" w:rsidP="00DC11C4">
            <w:pPr>
              <w:ind w:firstLineChars="100" w:firstLine="210"/>
              <w:jc w:val="left"/>
            </w:pPr>
          </w:p>
        </w:tc>
      </w:tr>
      <w:tr w:rsidR="00DC11C4" w:rsidRPr="0011633C" w14:paraId="77C1989C" w14:textId="77777777" w:rsidTr="00DC11C4">
        <w:trPr>
          <w:trHeight w:val="567"/>
        </w:trPr>
        <w:tc>
          <w:tcPr>
            <w:tcW w:w="10221" w:type="dxa"/>
            <w:gridSpan w:val="11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F00A22" w14:textId="77777777" w:rsidR="00DC11C4" w:rsidRDefault="00DC11C4" w:rsidP="00DC11C4">
            <w:pPr>
              <w:ind w:firstLineChars="100" w:firstLine="210"/>
              <w:jc w:val="left"/>
            </w:pPr>
          </w:p>
        </w:tc>
      </w:tr>
      <w:tr w:rsidR="00DC11C4" w:rsidRPr="0011633C" w14:paraId="7CD95912" w14:textId="77777777" w:rsidTr="00DC11C4">
        <w:trPr>
          <w:trHeight w:val="567"/>
        </w:trPr>
        <w:tc>
          <w:tcPr>
            <w:tcW w:w="10221" w:type="dxa"/>
            <w:gridSpan w:val="11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9A7076" w14:textId="77777777" w:rsidR="00DC11C4" w:rsidRDefault="00DC11C4" w:rsidP="00DC11C4">
            <w:pPr>
              <w:ind w:firstLineChars="100" w:firstLine="210"/>
              <w:jc w:val="left"/>
            </w:pPr>
          </w:p>
        </w:tc>
      </w:tr>
      <w:tr w:rsidR="00DC11C4" w:rsidRPr="0011633C" w14:paraId="0A4A49BF" w14:textId="77777777" w:rsidTr="00DC11C4">
        <w:trPr>
          <w:trHeight w:val="624"/>
        </w:trPr>
        <w:tc>
          <w:tcPr>
            <w:tcW w:w="10221" w:type="dxa"/>
            <w:gridSpan w:val="11"/>
            <w:tcBorders>
              <w:top w:val="dashSmallGap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827188" w14:textId="186E39F9" w:rsidR="00DC11C4" w:rsidRPr="0011633C" w:rsidRDefault="00DC11C4" w:rsidP="00DC11C4">
            <w:pPr>
              <w:spacing w:line="260" w:lineRule="exact"/>
              <w:ind w:firstLineChars="100" w:firstLine="210"/>
              <w:jc w:val="left"/>
            </w:pPr>
          </w:p>
        </w:tc>
      </w:tr>
    </w:tbl>
    <w:p w14:paraId="116A1AA8" w14:textId="5CCE917C" w:rsidR="00DC11C4" w:rsidRDefault="00432AC9" w:rsidP="00432AC9">
      <w:pPr>
        <w:spacing w:line="240" w:lineRule="exact"/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11633C">
        <w:rPr>
          <w:rFonts w:ascii="ＭＳ ゴシック" w:eastAsia="ＭＳ ゴシック" w:hAnsi="ＭＳ ゴシック" w:hint="eastAsia"/>
          <w:b/>
          <w:bCs/>
          <w:sz w:val="22"/>
          <w:szCs w:val="24"/>
        </w:rPr>
        <w:t>応募資格を全て満たしていることを確認のうえ、次のとおり応募します。</w:t>
      </w:r>
    </w:p>
    <w:p w14:paraId="6F0F6B2A" w14:textId="77777777" w:rsidR="00DC11C4" w:rsidRPr="0011633C" w:rsidRDefault="00DC11C4" w:rsidP="00432AC9">
      <w:pPr>
        <w:spacing w:line="240" w:lineRule="exact"/>
        <w:rPr>
          <w:rFonts w:ascii="ＭＳ ゴシック" w:eastAsia="ＭＳ ゴシック" w:hAnsi="ＭＳ ゴシック"/>
          <w:b/>
          <w:bCs/>
          <w:sz w:val="22"/>
          <w:szCs w:val="24"/>
        </w:rPr>
      </w:pPr>
    </w:p>
    <w:p w14:paraId="384FA8FD" w14:textId="28B9C7C9" w:rsidR="00DC11C4" w:rsidRPr="00DC11C4" w:rsidRDefault="00DC11C4" w:rsidP="00DC11C4">
      <w:pPr>
        <w:spacing w:line="240" w:lineRule="exact"/>
        <w:ind w:rightChars="100" w:right="210"/>
        <w:rPr>
          <w:rFonts w:ascii="ＭＳ ゴシック" w:eastAsia="ＭＳ ゴシック" w:hAnsi="ＭＳ ゴシック"/>
          <w:spacing w:val="-2"/>
          <w:sz w:val="22"/>
          <w:szCs w:val="24"/>
        </w:rPr>
      </w:pPr>
      <w:r>
        <w:rPr>
          <w:rFonts w:ascii="ＭＳ ゴシック" w:eastAsia="ＭＳ ゴシック" w:hAnsi="ＭＳ ゴシック" w:hint="eastAsia"/>
          <w:spacing w:val="-2"/>
          <w:sz w:val="22"/>
          <w:szCs w:val="24"/>
        </w:rPr>
        <w:t xml:space="preserve">※ </w:t>
      </w:r>
      <w:r w:rsidR="00FC71DF" w:rsidRPr="00DC11C4">
        <w:rPr>
          <w:rFonts w:ascii="ＭＳ ゴシック" w:eastAsia="ＭＳ ゴシック" w:hAnsi="ＭＳ ゴシック" w:hint="eastAsia"/>
          <w:spacing w:val="-2"/>
          <w:sz w:val="22"/>
          <w:szCs w:val="24"/>
        </w:rPr>
        <w:t>応募の際に御記入いただいた</w:t>
      </w:r>
      <w:r w:rsidR="00AB2F04" w:rsidRPr="00DC11C4">
        <w:rPr>
          <w:rFonts w:ascii="ＭＳ ゴシック" w:eastAsia="ＭＳ ゴシック" w:hAnsi="ＭＳ ゴシック" w:hint="eastAsia"/>
          <w:spacing w:val="-2"/>
          <w:sz w:val="22"/>
          <w:szCs w:val="24"/>
        </w:rPr>
        <w:t>個人情報は、本選考においてのみ使用し、他の目的では一切使用しません。</w:t>
      </w:r>
    </w:p>
    <w:p w14:paraId="24ED4FE5" w14:textId="70491B4E" w:rsidR="00C01E9F" w:rsidRPr="00DC11C4" w:rsidRDefault="00DC11C4" w:rsidP="00DC11C4">
      <w:pPr>
        <w:spacing w:line="240" w:lineRule="exact"/>
        <w:ind w:rightChars="100" w:right="210"/>
        <w:rPr>
          <w:rFonts w:ascii="ＭＳ ゴシック" w:eastAsia="ＭＳ ゴシック" w:hAnsi="ＭＳ ゴシック"/>
          <w:spacing w:val="-2"/>
          <w:sz w:val="22"/>
          <w:szCs w:val="24"/>
        </w:rPr>
      </w:pPr>
      <w:r>
        <w:rPr>
          <w:rFonts w:ascii="ＭＳ ゴシック" w:eastAsia="ＭＳ ゴシック" w:hAnsi="ＭＳ ゴシック" w:hint="eastAsia"/>
          <w:spacing w:val="-2"/>
          <w:sz w:val="22"/>
          <w:szCs w:val="24"/>
        </w:rPr>
        <w:t xml:space="preserve">※ </w:t>
      </w:r>
      <w:r w:rsidRPr="00DC11C4">
        <w:rPr>
          <w:rFonts w:ascii="ＭＳ ゴシック" w:eastAsia="ＭＳ ゴシック" w:hAnsi="ＭＳ ゴシック" w:hint="eastAsia"/>
          <w:spacing w:val="-2"/>
          <w:sz w:val="22"/>
          <w:szCs w:val="24"/>
        </w:rPr>
        <w:t>小論文を添付してください。次項の様式を使用し、必ず字数（800字以内）を明記してください。</w:t>
      </w:r>
    </w:p>
    <w:p w14:paraId="4E49E93B" w14:textId="77777777" w:rsidR="00A82492" w:rsidRDefault="00A82492" w:rsidP="00D85FD4">
      <w:pPr>
        <w:spacing w:beforeLines="80" w:before="288" w:line="280" w:lineRule="exact"/>
        <w:ind w:firstLineChars="100" w:firstLine="281"/>
        <w:jc w:val="center"/>
        <w:rPr>
          <w:rFonts w:ascii="ＭＳ ゴシック" w:eastAsia="ＭＳ ゴシック" w:hAnsi="ＭＳ ゴシック"/>
          <w:b/>
          <w:bCs/>
          <w:sz w:val="28"/>
          <w:szCs w:val="32"/>
        </w:rPr>
      </w:pPr>
    </w:p>
    <w:p w14:paraId="0C2B9782" w14:textId="77777777" w:rsidR="00A82492" w:rsidRDefault="00A82492" w:rsidP="00D85FD4">
      <w:pPr>
        <w:spacing w:beforeLines="80" w:before="288" w:line="280" w:lineRule="exact"/>
        <w:ind w:firstLineChars="100" w:firstLine="281"/>
        <w:jc w:val="center"/>
        <w:rPr>
          <w:rFonts w:ascii="ＭＳ ゴシック" w:eastAsia="ＭＳ ゴシック" w:hAnsi="ＭＳ ゴシック"/>
          <w:b/>
          <w:bCs/>
          <w:sz w:val="28"/>
          <w:szCs w:val="32"/>
        </w:rPr>
      </w:pPr>
    </w:p>
    <w:p w14:paraId="22A8ECD5" w14:textId="77777777" w:rsidR="00A82492" w:rsidRDefault="00A82492" w:rsidP="00D85FD4">
      <w:pPr>
        <w:spacing w:beforeLines="80" w:before="288" w:line="280" w:lineRule="exact"/>
        <w:ind w:firstLineChars="100" w:firstLine="281"/>
        <w:jc w:val="center"/>
        <w:rPr>
          <w:rFonts w:ascii="ＭＳ ゴシック" w:eastAsia="ＭＳ ゴシック" w:hAnsi="ＭＳ ゴシック"/>
          <w:b/>
          <w:bCs/>
          <w:sz w:val="28"/>
          <w:szCs w:val="32"/>
        </w:rPr>
      </w:pPr>
    </w:p>
    <w:p w14:paraId="1C74C10F" w14:textId="77777777" w:rsidR="00A82492" w:rsidRDefault="00A82492" w:rsidP="00D85FD4">
      <w:pPr>
        <w:spacing w:beforeLines="80" w:before="288" w:line="280" w:lineRule="exact"/>
        <w:ind w:firstLineChars="100" w:firstLine="281"/>
        <w:jc w:val="center"/>
        <w:rPr>
          <w:rFonts w:ascii="ＭＳ ゴシック" w:eastAsia="ＭＳ ゴシック" w:hAnsi="ＭＳ ゴシック"/>
          <w:b/>
          <w:bCs/>
          <w:sz w:val="28"/>
          <w:szCs w:val="32"/>
        </w:rPr>
      </w:pPr>
    </w:p>
    <w:p w14:paraId="3205F983" w14:textId="77777777" w:rsidR="00A82492" w:rsidRDefault="00A82492" w:rsidP="00D85FD4">
      <w:pPr>
        <w:spacing w:beforeLines="80" w:before="288" w:line="280" w:lineRule="exact"/>
        <w:ind w:firstLineChars="100" w:firstLine="281"/>
        <w:jc w:val="center"/>
        <w:rPr>
          <w:rFonts w:ascii="ＭＳ ゴシック" w:eastAsia="ＭＳ ゴシック" w:hAnsi="ＭＳ ゴシック"/>
          <w:b/>
          <w:bCs/>
          <w:sz w:val="28"/>
          <w:szCs w:val="32"/>
        </w:rPr>
      </w:pPr>
    </w:p>
    <w:p w14:paraId="7708965F" w14:textId="77777777" w:rsidR="00A82492" w:rsidRDefault="00A82492" w:rsidP="00DD6081">
      <w:pPr>
        <w:spacing w:beforeLines="80" w:before="288" w:line="280" w:lineRule="exact"/>
        <w:rPr>
          <w:rFonts w:ascii="ＭＳ ゴシック" w:eastAsia="ＭＳ ゴシック" w:hAnsi="ＭＳ ゴシック"/>
          <w:b/>
          <w:bCs/>
          <w:sz w:val="28"/>
          <w:szCs w:val="32"/>
        </w:rPr>
      </w:pPr>
    </w:p>
    <w:p w14:paraId="78F19C3A" w14:textId="77777777" w:rsidR="00C01E9F" w:rsidRPr="00D85FD4" w:rsidRDefault="00C01E9F" w:rsidP="00D85FD4">
      <w:pPr>
        <w:spacing w:line="100" w:lineRule="exact"/>
        <w:ind w:firstLineChars="100" w:firstLine="181"/>
        <w:jc w:val="center"/>
        <w:rPr>
          <w:rFonts w:ascii="ＭＳ ゴシック" w:eastAsia="ＭＳ ゴシック" w:hAnsi="ＭＳ ゴシック"/>
          <w:b/>
          <w:bCs/>
          <w:sz w:val="18"/>
          <w:szCs w:val="20"/>
        </w:rPr>
      </w:pPr>
    </w:p>
    <w:p w14:paraId="5AD1DBAE" w14:textId="78F93064" w:rsidR="00A82492" w:rsidRPr="00DC11C4" w:rsidRDefault="000B16A6" w:rsidP="00A82492">
      <w:pPr>
        <w:ind w:leftChars="-405" w:left="-145" w:rightChars="-405" w:right="-850" w:hangingChars="319" w:hanging="705"/>
        <w:rPr>
          <w:rFonts w:ascii="ＭＳ ゴシック" w:eastAsia="ＭＳ ゴシック" w:hAnsi="ＭＳ ゴシック"/>
          <w:b/>
          <w:bCs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4"/>
        </w:rPr>
        <w:t xml:space="preserve">　　</w:t>
      </w:r>
      <w:r w:rsidR="00A82492">
        <w:rPr>
          <w:rFonts w:ascii="ＭＳ ゴシック" w:eastAsia="ＭＳ ゴシック" w:hAnsi="ＭＳ ゴシック" w:hint="eastAsia"/>
          <w:b/>
          <w:bCs/>
          <w:sz w:val="22"/>
          <w:szCs w:val="24"/>
        </w:rPr>
        <w:t xml:space="preserve">　　　</w:t>
      </w:r>
      <w:r w:rsidR="00A82492" w:rsidRPr="00DC11C4">
        <w:rPr>
          <w:rFonts w:ascii="ＭＳ ゴシック" w:eastAsia="ＭＳ ゴシック" w:hAnsi="ＭＳ ゴシック" w:hint="eastAsia"/>
          <w:b/>
          <w:bCs/>
          <w:kern w:val="0"/>
          <w:sz w:val="24"/>
        </w:rPr>
        <w:t>京都市の施設で、利用者の増加及び満足度向上を図るために必要だと思うこと</w:t>
      </w:r>
    </w:p>
    <w:p w14:paraId="5FC06D54" w14:textId="1891D994" w:rsidR="00F066AD" w:rsidRPr="00DC11C4" w:rsidRDefault="00F066AD" w:rsidP="00F066AD">
      <w:pPr>
        <w:ind w:leftChars="-105" w:left="-220" w:rightChars="-405" w:right="-850" w:firstLineChars="200" w:firstLine="482"/>
        <w:rPr>
          <w:rFonts w:ascii="ＭＳ ゴシック" w:eastAsia="ＭＳ ゴシック" w:hAnsi="ＭＳ ゴシック"/>
          <w:b/>
          <w:bCs/>
          <w:sz w:val="24"/>
        </w:rPr>
      </w:pPr>
      <w:r w:rsidRPr="00DC11C4">
        <w:rPr>
          <w:rFonts w:ascii="ＭＳ ゴシック" w:eastAsia="ＭＳ ゴシック" w:hAnsi="ＭＳ ゴシック" w:hint="eastAsia"/>
          <w:b/>
          <w:bCs/>
          <w:sz w:val="24"/>
        </w:rPr>
        <w:t>※　建設局が所管する公園、駐車場、駐輪場などの施設について記述ください。</w:t>
      </w:r>
    </w:p>
    <w:tbl>
      <w:tblPr>
        <w:tblpPr w:leftFromText="142" w:rightFromText="142" w:vertAnchor="text" w:horzAnchor="margin" w:tblpXSpec="center" w:tblpY="46"/>
        <w:tblW w:w="101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79"/>
      </w:tblGrid>
      <w:tr w:rsidR="00F8789C" w14:paraId="12D8811A" w14:textId="77777777" w:rsidTr="00222C25">
        <w:trPr>
          <w:trHeight w:val="13790"/>
        </w:trPr>
        <w:tc>
          <w:tcPr>
            <w:tcW w:w="10179" w:type="dxa"/>
          </w:tcPr>
          <w:p w14:paraId="5EBCFA3B" w14:textId="08F923F6" w:rsidR="00F8789C" w:rsidRDefault="00F8789C" w:rsidP="00222C25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A0FED1" wp14:editId="660D31CA">
                      <wp:simplePos x="0" y="0"/>
                      <wp:positionH relativeFrom="column">
                        <wp:posOffset>5427345</wp:posOffset>
                      </wp:positionH>
                      <wp:positionV relativeFrom="paragraph">
                        <wp:posOffset>8301990</wp:posOffset>
                      </wp:positionV>
                      <wp:extent cx="942975" cy="314325"/>
                      <wp:effectExtent l="0" t="0" r="9525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29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37A15F" w14:textId="78EC9084" w:rsidR="00F8789C" w:rsidRDefault="00F8789C">
                                  <w:r w:rsidRPr="00F8789C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Pr="00F8789C">
                                    <w:rPr>
                                      <w:rFonts w:hint="eastAsia"/>
                                    </w:rPr>
                                    <w:t>○○○字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A0FED1" id="テキスト ボックス 3" o:spid="_x0000_s1027" type="#_x0000_t202" style="position:absolute;left:0;text-align:left;margin-left:427.35pt;margin-top:653.7pt;width:74.25pt;height:2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" fillcolor="white [3201]" stroked="f" strokeweight=".5pt">
                      <v:textbox>
                        <w:txbxContent>
                          <w:p w14:paraId="0F37A15F" w14:textId="78EC9084" w:rsidR="00F8789C" w:rsidRDefault="00F8789C">
                            <w:r w:rsidRPr="00F8789C">
                              <w:rPr>
                                <w:rFonts w:hint="eastAsia"/>
                              </w:rPr>
                              <w:t>（</w:t>
                            </w:r>
                            <w:r w:rsidRPr="00F8789C">
                              <w:rPr>
                                <w:rFonts w:hint="eastAsia"/>
                              </w:rPr>
                              <w:t>○○○字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AF1480F" w14:textId="233C057A" w:rsidR="00C01E9F" w:rsidRPr="00A82492" w:rsidRDefault="00C01E9F" w:rsidP="00A82492">
      <w:pPr>
        <w:ind w:leftChars="-270" w:left="-567" w:firstLineChars="600" w:firstLine="1440"/>
        <w:rPr>
          <w:rFonts w:ascii="HG丸ｺﾞｼｯｸM-PRO" w:eastAsia="HG丸ｺﾞｼｯｸM-PRO"/>
          <w:sz w:val="24"/>
        </w:rPr>
      </w:pPr>
    </w:p>
    <w:sectPr w:rsidR="00C01E9F" w:rsidRPr="00A82492" w:rsidSect="00C06D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9BCD5" w14:textId="77777777" w:rsidR="008F69AA" w:rsidRDefault="008F69AA" w:rsidP="00973C13">
      <w:r>
        <w:separator/>
      </w:r>
    </w:p>
  </w:endnote>
  <w:endnote w:type="continuationSeparator" w:id="0">
    <w:p w14:paraId="29281B76" w14:textId="77777777" w:rsidR="008F69AA" w:rsidRDefault="008F69AA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CDEF0" w14:textId="77777777" w:rsidR="008F69AA" w:rsidRDefault="008F69AA" w:rsidP="00973C13">
      <w:r>
        <w:separator/>
      </w:r>
    </w:p>
  </w:footnote>
  <w:footnote w:type="continuationSeparator" w:id="0">
    <w:p w14:paraId="6C42BD18" w14:textId="77777777" w:rsidR="008F69AA" w:rsidRDefault="008F69AA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775F"/>
    <w:multiLevelType w:val="hybridMultilevel"/>
    <w:tmpl w:val="1FAA3D6A"/>
    <w:lvl w:ilvl="0" w:tplc="530ECAB2">
      <w:numFmt w:val="bullet"/>
      <w:lvlText w:val="■"/>
      <w:lvlJc w:val="left"/>
      <w:pPr>
        <w:ind w:left="42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0033F"/>
    <w:multiLevelType w:val="hybridMultilevel"/>
    <w:tmpl w:val="BD8071C0"/>
    <w:lvl w:ilvl="0" w:tplc="530ECAB2">
      <w:numFmt w:val="bullet"/>
      <w:lvlText w:val="■"/>
      <w:lvlJc w:val="left"/>
      <w:pPr>
        <w:ind w:left="4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0D4A0CF0"/>
    <w:multiLevelType w:val="hybridMultilevel"/>
    <w:tmpl w:val="6F80DE3A"/>
    <w:lvl w:ilvl="0" w:tplc="3720497C">
      <w:start w:val="1"/>
      <w:numFmt w:val="decimal"/>
      <w:lvlText w:val="(%1)"/>
      <w:lvlJc w:val="left"/>
      <w:pPr>
        <w:ind w:left="2846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6" w:hanging="420"/>
      </w:pPr>
    </w:lvl>
    <w:lvl w:ilvl="3" w:tplc="0409000F" w:tentative="1">
      <w:start w:val="1"/>
      <w:numFmt w:val="decimal"/>
      <w:lvlText w:val="%4."/>
      <w:lvlJc w:val="left"/>
      <w:pPr>
        <w:ind w:left="3806" w:hanging="420"/>
      </w:pPr>
    </w:lvl>
    <w:lvl w:ilvl="4" w:tplc="04090017" w:tentative="1">
      <w:start w:val="1"/>
      <w:numFmt w:val="aiueoFullWidth"/>
      <w:lvlText w:val="(%5)"/>
      <w:lvlJc w:val="left"/>
      <w:pPr>
        <w:ind w:left="4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6" w:hanging="420"/>
      </w:pPr>
    </w:lvl>
    <w:lvl w:ilvl="6" w:tplc="0409000F" w:tentative="1">
      <w:start w:val="1"/>
      <w:numFmt w:val="decimal"/>
      <w:lvlText w:val="%7."/>
      <w:lvlJc w:val="left"/>
      <w:pPr>
        <w:ind w:left="5066" w:hanging="420"/>
      </w:pPr>
    </w:lvl>
    <w:lvl w:ilvl="7" w:tplc="04090017" w:tentative="1">
      <w:start w:val="1"/>
      <w:numFmt w:val="aiueoFullWidth"/>
      <w:lvlText w:val="(%8)"/>
      <w:lvlJc w:val="left"/>
      <w:pPr>
        <w:ind w:left="5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6" w:hanging="420"/>
      </w:pPr>
    </w:lvl>
  </w:abstractNum>
  <w:abstractNum w:abstractNumId="3" w15:restartNumberingAfterBreak="0">
    <w:nsid w:val="13542B8E"/>
    <w:multiLevelType w:val="hybridMultilevel"/>
    <w:tmpl w:val="B0785BFE"/>
    <w:lvl w:ilvl="0" w:tplc="A3C2EFF2">
      <w:numFmt w:val="bullet"/>
      <w:lvlText w:val="■"/>
      <w:lvlJc w:val="left"/>
      <w:pPr>
        <w:ind w:left="4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4" w15:restartNumberingAfterBreak="0">
    <w:nsid w:val="2466102D"/>
    <w:multiLevelType w:val="hybridMultilevel"/>
    <w:tmpl w:val="58D08424"/>
    <w:lvl w:ilvl="0" w:tplc="08C01B00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FF7026"/>
    <w:multiLevelType w:val="hybridMultilevel"/>
    <w:tmpl w:val="769CD4E8"/>
    <w:lvl w:ilvl="0" w:tplc="8BC2F674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0864376"/>
    <w:multiLevelType w:val="hybridMultilevel"/>
    <w:tmpl w:val="AEB27A5C"/>
    <w:lvl w:ilvl="0" w:tplc="9D0C4D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46984"/>
    <w:multiLevelType w:val="hybridMultilevel"/>
    <w:tmpl w:val="EEF488B0"/>
    <w:lvl w:ilvl="0" w:tplc="38BCD9D2">
      <w:start w:val="3"/>
      <w:numFmt w:val="decimalEnclosedParen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8" w15:restartNumberingAfterBreak="0">
    <w:nsid w:val="37337052"/>
    <w:multiLevelType w:val="hybridMultilevel"/>
    <w:tmpl w:val="087260C0"/>
    <w:lvl w:ilvl="0" w:tplc="95E2A564">
      <w:numFmt w:val="bullet"/>
      <w:lvlText w:val="●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</w:rPr>
    </w:lvl>
    <w:lvl w:ilvl="1" w:tplc="33663686">
      <w:numFmt w:val="bullet"/>
      <w:lvlText w:val="※"/>
      <w:lvlJc w:val="left"/>
      <w:pPr>
        <w:ind w:left="644" w:hanging="360"/>
      </w:pPr>
      <w:rPr>
        <w:rFonts w:ascii="游ゴシック Medium" w:eastAsia="游ゴシック Medium" w:hAnsi="游ゴシック Medium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9582799"/>
    <w:multiLevelType w:val="hybridMultilevel"/>
    <w:tmpl w:val="54B401A8"/>
    <w:lvl w:ilvl="0" w:tplc="4C68BDAE">
      <w:start w:val="5"/>
      <w:numFmt w:val="decimalEnclosedParen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0" w15:restartNumberingAfterBreak="0">
    <w:nsid w:val="39E54A71"/>
    <w:multiLevelType w:val="hybridMultilevel"/>
    <w:tmpl w:val="B97423AC"/>
    <w:lvl w:ilvl="0" w:tplc="0A9A2338">
      <w:start w:val="1"/>
      <w:numFmt w:val="decimal"/>
      <w:lvlText w:val="(%1)"/>
      <w:lvlJc w:val="left"/>
      <w:pPr>
        <w:ind w:left="2966" w:hanging="720"/>
      </w:pPr>
      <w:rPr>
        <w:rFonts w:hint="eastAsia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3126" w:hanging="440"/>
      </w:pPr>
    </w:lvl>
    <w:lvl w:ilvl="2" w:tplc="04090011" w:tentative="1">
      <w:start w:val="1"/>
      <w:numFmt w:val="decimalEnclosedCircle"/>
      <w:lvlText w:val="%3"/>
      <w:lvlJc w:val="left"/>
      <w:pPr>
        <w:ind w:left="3566" w:hanging="440"/>
      </w:pPr>
    </w:lvl>
    <w:lvl w:ilvl="3" w:tplc="0409000F" w:tentative="1">
      <w:start w:val="1"/>
      <w:numFmt w:val="decimal"/>
      <w:lvlText w:val="%4."/>
      <w:lvlJc w:val="left"/>
      <w:pPr>
        <w:ind w:left="4006" w:hanging="440"/>
      </w:pPr>
    </w:lvl>
    <w:lvl w:ilvl="4" w:tplc="04090017" w:tentative="1">
      <w:start w:val="1"/>
      <w:numFmt w:val="aiueoFullWidth"/>
      <w:lvlText w:val="(%5)"/>
      <w:lvlJc w:val="left"/>
      <w:pPr>
        <w:ind w:left="4446" w:hanging="440"/>
      </w:pPr>
    </w:lvl>
    <w:lvl w:ilvl="5" w:tplc="04090011" w:tentative="1">
      <w:start w:val="1"/>
      <w:numFmt w:val="decimalEnclosedCircle"/>
      <w:lvlText w:val="%6"/>
      <w:lvlJc w:val="left"/>
      <w:pPr>
        <w:ind w:left="4886" w:hanging="440"/>
      </w:pPr>
    </w:lvl>
    <w:lvl w:ilvl="6" w:tplc="0409000F" w:tentative="1">
      <w:start w:val="1"/>
      <w:numFmt w:val="decimal"/>
      <w:lvlText w:val="%7."/>
      <w:lvlJc w:val="left"/>
      <w:pPr>
        <w:ind w:left="5326" w:hanging="440"/>
      </w:pPr>
    </w:lvl>
    <w:lvl w:ilvl="7" w:tplc="04090017" w:tentative="1">
      <w:start w:val="1"/>
      <w:numFmt w:val="aiueoFullWidth"/>
      <w:lvlText w:val="(%8)"/>
      <w:lvlJc w:val="left"/>
      <w:pPr>
        <w:ind w:left="5766" w:hanging="440"/>
      </w:pPr>
    </w:lvl>
    <w:lvl w:ilvl="8" w:tplc="04090011" w:tentative="1">
      <w:start w:val="1"/>
      <w:numFmt w:val="decimalEnclosedCircle"/>
      <w:lvlText w:val="%9"/>
      <w:lvlJc w:val="left"/>
      <w:pPr>
        <w:ind w:left="6206" w:hanging="440"/>
      </w:pPr>
    </w:lvl>
  </w:abstractNum>
  <w:abstractNum w:abstractNumId="11" w15:restartNumberingAfterBreak="0">
    <w:nsid w:val="3E840D51"/>
    <w:multiLevelType w:val="hybridMultilevel"/>
    <w:tmpl w:val="2F541456"/>
    <w:lvl w:ilvl="0" w:tplc="E36E97D6">
      <w:start w:val="1"/>
      <w:numFmt w:val="decimal"/>
      <w:lvlText w:val="（%1）"/>
      <w:lvlJc w:val="left"/>
      <w:pPr>
        <w:ind w:left="66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957E0B"/>
    <w:multiLevelType w:val="hybridMultilevel"/>
    <w:tmpl w:val="CF2C5A86"/>
    <w:lvl w:ilvl="0" w:tplc="288A84C4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98B139A"/>
    <w:multiLevelType w:val="hybridMultilevel"/>
    <w:tmpl w:val="5D3077EC"/>
    <w:lvl w:ilvl="0" w:tplc="7CF2B50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6653B57"/>
    <w:multiLevelType w:val="hybridMultilevel"/>
    <w:tmpl w:val="55A612B0"/>
    <w:lvl w:ilvl="0" w:tplc="4C68BDAE">
      <w:start w:val="5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233D36"/>
    <w:multiLevelType w:val="hybridMultilevel"/>
    <w:tmpl w:val="B1B897E0"/>
    <w:lvl w:ilvl="0" w:tplc="08C01B00">
      <w:start w:val="1"/>
      <w:numFmt w:val="decimal"/>
      <w:lvlText w:val="（%1）"/>
      <w:lvlJc w:val="left"/>
      <w:pPr>
        <w:ind w:left="66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C1F6BEB"/>
    <w:multiLevelType w:val="hybridMultilevel"/>
    <w:tmpl w:val="9E383D98"/>
    <w:lvl w:ilvl="0" w:tplc="2DCC5D96">
      <w:start w:val="6"/>
      <w:numFmt w:val="decimalEnclosedParen"/>
      <w:lvlText w:val="%1"/>
      <w:lvlJc w:val="left"/>
      <w:pPr>
        <w:ind w:left="642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7" w15:restartNumberingAfterBreak="0">
    <w:nsid w:val="643B04ED"/>
    <w:multiLevelType w:val="hybridMultilevel"/>
    <w:tmpl w:val="CC183636"/>
    <w:lvl w:ilvl="0" w:tplc="08C01B00">
      <w:start w:val="1"/>
      <w:numFmt w:val="decimal"/>
      <w:lvlText w:val="（%1）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1E1E6E"/>
    <w:multiLevelType w:val="hybridMultilevel"/>
    <w:tmpl w:val="E6F2829C"/>
    <w:lvl w:ilvl="0" w:tplc="B20E48A8">
      <w:start w:val="1"/>
      <w:numFmt w:val="decimal"/>
      <w:lvlText w:val="(%1)"/>
      <w:lvlJc w:val="left"/>
      <w:pPr>
        <w:ind w:left="2966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3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3506" w:hanging="420"/>
      </w:pPr>
    </w:lvl>
    <w:lvl w:ilvl="3" w:tplc="0409000F" w:tentative="1">
      <w:start w:val="1"/>
      <w:numFmt w:val="decimal"/>
      <w:lvlText w:val="%4."/>
      <w:lvlJc w:val="left"/>
      <w:pPr>
        <w:ind w:left="3926" w:hanging="420"/>
      </w:pPr>
    </w:lvl>
    <w:lvl w:ilvl="4" w:tplc="04090017" w:tentative="1">
      <w:start w:val="1"/>
      <w:numFmt w:val="aiueoFullWidth"/>
      <w:lvlText w:val="(%5)"/>
      <w:lvlJc w:val="left"/>
      <w:pPr>
        <w:ind w:left="4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4766" w:hanging="420"/>
      </w:pPr>
    </w:lvl>
    <w:lvl w:ilvl="6" w:tplc="0409000F" w:tentative="1">
      <w:start w:val="1"/>
      <w:numFmt w:val="decimal"/>
      <w:lvlText w:val="%7."/>
      <w:lvlJc w:val="left"/>
      <w:pPr>
        <w:ind w:left="5186" w:hanging="420"/>
      </w:pPr>
    </w:lvl>
    <w:lvl w:ilvl="7" w:tplc="04090017" w:tentative="1">
      <w:start w:val="1"/>
      <w:numFmt w:val="aiueoFullWidth"/>
      <w:lvlText w:val="(%8)"/>
      <w:lvlJc w:val="left"/>
      <w:pPr>
        <w:ind w:left="5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6026" w:hanging="420"/>
      </w:pPr>
    </w:lvl>
  </w:abstractNum>
  <w:abstractNum w:abstractNumId="19" w15:restartNumberingAfterBreak="0">
    <w:nsid w:val="7F2C19E1"/>
    <w:multiLevelType w:val="hybridMultilevel"/>
    <w:tmpl w:val="BCDA8DFA"/>
    <w:lvl w:ilvl="0" w:tplc="08C01B00">
      <w:start w:val="1"/>
      <w:numFmt w:val="decimal"/>
      <w:lvlText w:val="（%1）"/>
      <w:lvlJc w:val="left"/>
      <w:pPr>
        <w:ind w:left="66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946692402">
    <w:abstractNumId w:val="12"/>
  </w:num>
  <w:num w:numId="2" w16cid:durableId="676035082">
    <w:abstractNumId w:val="16"/>
  </w:num>
  <w:num w:numId="3" w16cid:durableId="789864138">
    <w:abstractNumId w:val="9"/>
  </w:num>
  <w:num w:numId="4" w16cid:durableId="1331524205">
    <w:abstractNumId w:val="7"/>
  </w:num>
  <w:num w:numId="5" w16cid:durableId="450520688">
    <w:abstractNumId w:val="6"/>
  </w:num>
  <w:num w:numId="6" w16cid:durableId="125247528">
    <w:abstractNumId w:val="4"/>
  </w:num>
  <w:num w:numId="7" w16cid:durableId="296495782">
    <w:abstractNumId w:val="17"/>
  </w:num>
  <w:num w:numId="8" w16cid:durableId="250167171">
    <w:abstractNumId w:val="14"/>
  </w:num>
  <w:num w:numId="9" w16cid:durableId="1539315232">
    <w:abstractNumId w:val="19"/>
  </w:num>
  <w:num w:numId="10" w16cid:durableId="1711497333">
    <w:abstractNumId w:val="15"/>
  </w:num>
  <w:num w:numId="11" w16cid:durableId="779564409">
    <w:abstractNumId w:val="11"/>
  </w:num>
  <w:num w:numId="12" w16cid:durableId="829366159">
    <w:abstractNumId w:val="1"/>
  </w:num>
  <w:num w:numId="13" w16cid:durableId="1581064623">
    <w:abstractNumId w:val="0"/>
  </w:num>
  <w:num w:numId="14" w16cid:durableId="2074890678">
    <w:abstractNumId w:val="2"/>
  </w:num>
  <w:num w:numId="15" w16cid:durableId="773868757">
    <w:abstractNumId w:val="18"/>
  </w:num>
  <w:num w:numId="16" w16cid:durableId="1326586168">
    <w:abstractNumId w:val="13"/>
  </w:num>
  <w:num w:numId="17" w16cid:durableId="1628124370">
    <w:abstractNumId w:val="10"/>
  </w:num>
  <w:num w:numId="18" w16cid:durableId="1713504794">
    <w:abstractNumId w:val="8"/>
  </w:num>
  <w:num w:numId="19" w16cid:durableId="1602451642">
    <w:abstractNumId w:val="5"/>
  </w:num>
  <w:num w:numId="20" w16cid:durableId="1445660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8D"/>
    <w:rsid w:val="00004D38"/>
    <w:rsid w:val="00006EE0"/>
    <w:rsid w:val="00025C2B"/>
    <w:rsid w:val="00046694"/>
    <w:rsid w:val="00064D1A"/>
    <w:rsid w:val="00067F2C"/>
    <w:rsid w:val="00072B82"/>
    <w:rsid w:val="00075248"/>
    <w:rsid w:val="000B16A6"/>
    <w:rsid w:val="000B3B75"/>
    <w:rsid w:val="000B5460"/>
    <w:rsid w:val="000B5E99"/>
    <w:rsid w:val="000D3FBA"/>
    <w:rsid w:val="000E6F3D"/>
    <w:rsid w:val="000F434C"/>
    <w:rsid w:val="0011633C"/>
    <w:rsid w:val="0013689F"/>
    <w:rsid w:val="00167C8D"/>
    <w:rsid w:val="00173366"/>
    <w:rsid w:val="001927D8"/>
    <w:rsid w:val="001B70FB"/>
    <w:rsid w:val="001D48D9"/>
    <w:rsid w:val="001D6C7E"/>
    <w:rsid w:val="001E511C"/>
    <w:rsid w:val="00202E0F"/>
    <w:rsid w:val="00210EE2"/>
    <w:rsid w:val="002146BC"/>
    <w:rsid w:val="00222304"/>
    <w:rsid w:val="00222F18"/>
    <w:rsid w:val="00225AE3"/>
    <w:rsid w:val="00227BC1"/>
    <w:rsid w:val="00262BE1"/>
    <w:rsid w:val="0027149D"/>
    <w:rsid w:val="002C3492"/>
    <w:rsid w:val="002D040F"/>
    <w:rsid w:val="002D4587"/>
    <w:rsid w:val="002D7EAD"/>
    <w:rsid w:val="002E73FF"/>
    <w:rsid w:val="002E7D12"/>
    <w:rsid w:val="00305CD1"/>
    <w:rsid w:val="00313D75"/>
    <w:rsid w:val="00323DA6"/>
    <w:rsid w:val="00365AAE"/>
    <w:rsid w:val="00385B79"/>
    <w:rsid w:val="003B1A2C"/>
    <w:rsid w:val="003C5C07"/>
    <w:rsid w:val="003D3465"/>
    <w:rsid w:val="003E2ECF"/>
    <w:rsid w:val="004035D0"/>
    <w:rsid w:val="00410B12"/>
    <w:rsid w:val="00410BA4"/>
    <w:rsid w:val="00432AC9"/>
    <w:rsid w:val="00432F63"/>
    <w:rsid w:val="00435856"/>
    <w:rsid w:val="00463A8F"/>
    <w:rsid w:val="00470AE3"/>
    <w:rsid w:val="00477BB9"/>
    <w:rsid w:val="00497A91"/>
    <w:rsid w:val="004B0E75"/>
    <w:rsid w:val="004C1F3E"/>
    <w:rsid w:val="004D37AA"/>
    <w:rsid w:val="004D4715"/>
    <w:rsid w:val="004F4CA5"/>
    <w:rsid w:val="00511F52"/>
    <w:rsid w:val="0051550F"/>
    <w:rsid w:val="0052254C"/>
    <w:rsid w:val="00525542"/>
    <w:rsid w:val="00531148"/>
    <w:rsid w:val="00532C1B"/>
    <w:rsid w:val="00533C9B"/>
    <w:rsid w:val="00567BB6"/>
    <w:rsid w:val="00594671"/>
    <w:rsid w:val="00595492"/>
    <w:rsid w:val="005D1D60"/>
    <w:rsid w:val="005D404F"/>
    <w:rsid w:val="005E3076"/>
    <w:rsid w:val="005F0BEE"/>
    <w:rsid w:val="005F34E6"/>
    <w:rsid w:val="005F4132"/>
    <w:rsid w:val="005F654D"/>
    <w:rsid w:val="006005DA"/>
    <w:rsid w:val="00630583"/>
    <w:rsid w:val="00640C06"/>
    <w:rsid w:val="006442AC"/>
    <w:rsid w:val="00653958"/>
    <w:rsid w:val="00660AB5"/>
    <w:rsid w:val="006679C6"/>
    <w:rsid w:val="006A2E1C"/>
    <w:rsid w:val="006B16D1"/>
    <w:rsid w:val="006C4C91"/>
    <w:rsid w:val="006D06AF"/>
    <w:rsid w:val="006E3A1C"/>
    <w:rsid w:val="006E4EE7"/>
    <w:rsid w:val="006E5B42"/>
    <w:rsid w:val="006F0D85"/>
    <w:rsid w:val="006F370B"/>
    <w:rsid w:val="006F4400"/>
    <w:rsid w:val="006F7174"/>
    <w:rsid w:val="00705946"/>
    <w:rsid w:val="0071386F"/>
    <w:rsid w:val="007205DA"/>
    <w:rsid w:val="007208C4"/>
    <w:rsid w:val="00781516"/>
    <w:rsid w:val="007A66FF"/>
    <w:rsid w:val="007A726F"/>
    <w:rsid w:val="007B326E"/>
    <w:rsid w:val="007E3E9F"/>
    <w:rsid w:val="007E466C"/>
    <w:rsid w:val="007F1299"/>
    <w:rsid w:val="008026D4"/>
    <w:rsid w:val="008106D2"/>
    <w:rsid w:val="00815C4C"/>
    <w:rsid w:val="00855F97"/>
    <w:rsid w:val="0086088C"/>
    <w:rsid w:val="00894516"/>
    <w:rsid w:val="008A7AB8"/>
    <w:rsid w:val="008B2D2C"/>
    <w:rsid w:val="008C559E"/>
    <w:rsid w:val="008C758F"/>
    <w:rsid w:val="008F3E11"/>
    <w:rsid w:val="008F69AA"/>
    <w:rsid w:val="00943DF6"/>
    <w:rsid w:val="009532AC"/>
    <w:rsid w:val="009643AE"/>
    <w:rsid w:val="00973C13"/>
    <w:rsid w:val="00974D97"/>
    <w:rsid w:val="00975AFE"/>
    <w:rsid w:val="009A0B81"/>
    <w:rsid w:val="009A113B"/>
    <w:rsid w:val="009A2E33"/>
    <w:rsid w:val="009B0E16"/>
    <w:rsid w:val="009B2953"/>
    <w:rsid w:val="009D3F3D"/>
    <w:rsid w:val="009E4A04"/>
    <w:rsid w:val="009F08CF"/>
    <w:rsid w:val="009F25FC"/>
    <w:rsid w:val="00A11799"/>
    <w:rsid w:val="00A47791"/>
    <w:rsid w:val="00A6183D"/>
    <w:rsid w:val="00A670FD"/>
    <w:rsid w:val="00A82492"/>
    <w:rsid w:val="00A8737F"/>
    <w:rsid w:val="00AA5D16"/>
    <w:rsid w:val="00AB2F04"/>
    <w:rsid w:val="00AB34C4"/>
    <w:rsid w:val="00AC3E86"/>
    <w:rsid w:val="00AD427E"/>
    <w:rsid w:val="00AF1DD7"/>
    <w:rsid w:val="00AF7CE5"/>
    <w:rsid w:val="00B10048"/>
    <w:rsid w:val="00B350E6"/>
    <w:rsid w:val="00B90D43"/>
    <w:rsid w:val="00B93DA1"/>
    <w:rsid w:val="00BA0892"/>
    <w:rsid w:val="00BA307D"/>
    <w:rsid w:val="00BA31A7"/>
    <w:rsid w:val="00BA4255"/>
    <w:rsid w:val="00BC26E0"/>
    <w:rsid w:val="00BD3A26"/>
    <w:rsid w:val="00BF5E0B"/>
    <w:rsid w:val="00C0055D"/>
    <w:rsid w:val="00C0142F"/>
    <w:rsid w:val="00C01E9F"/>
    <w:rsid w:val="00C0308A"/>
    <w:rsid w:val="00C06D5B"/>
    <w:rsid w:val="00C1029F"/>
    <w:rsid w:val="00C128C8"/>
    <w:rsid w:val="00C20E56"/>
    <w:rsid w:val="00C36120"/>
    <w:rsid w:val="00C44077"/>
    <w:rsid w:val="00C45615"/>
    <w:rsid w:val="00C46C45"/>
    <w:rsid w:val="00C54C5A"/>
    <w:rsid w:val="00CD5705"/>
    <w:rsid w:val="00D071FD"/>
    <w:rsid w:val="00D07CE9"/>
    <w:rsid w:val="00D14275"/>
    <w:rsid w:val="00D20E35"/>
    <w:rsid w:val="00D476D4"/>
    <w:rsid w:val="00D702E7"/>
    <w:rsid w:val="00D72C03"/>
    <w:rsid w:val="00D85FD4"/>
    <w:rsid w:val="00D96C3C"/>
    <w:rsid w:val="00DA7FB2"/>
    <w:rsid w:val="00DC11C4"/>
    <w:rsid w:val="00DC5A6C"/>
    <w:rsid w:val="00DD6081"/>
    <w:rsid w:val="00DE022A"/>
    <w:rsid w:val="00DE6E93"/>
    <w:rsid w:val="00E02615"/>
    <w:rsid w:val="00E04350"/>
    <w:rsid w:val="00E145B3"/>
    <w:rsid w:val="00E22C6A"/>
    <w:rsid w:val="00E34A85"/>
    <w:rsid w:val="00E62F7F"/>
    <w:rsid w:val="00EB2203"/>
    <w:rsid w:val="00EB3316"/>
    <w:rsid w:val="00EC5E41"/>
    <w:rsid w:val="00ED5DD3"/>
    <w:rsid w:val="00EE4345"/>
    <w:rsid w:val="00EF047D"/>
    <w:rsid w:val="00EF1231"/>
    <w:rsid w:val="00EF3021"/>
    <w:rsid w:val="00EF6C4D"/>
    <w:rsid w:val="00F05D75"/>
    <w:rsid w:val="00F06163"/>
    <w:rsid w:val="00F066AD"/>
    <w:rsid w:val="00F147B4"/>
    <w:rsid w:val="00F22211"/>
    <w:rsid w:val="00F444D1"/>
    <w:rsid w:val="00F55DAC"/>
    <w:rsid w:val="00F8789C"/>
    <w:rsid w:val="00F93A2C"/>
    <w:rsid w:val="00FC6AE7"/>
    <w:rsid w:val="00FC71DF"/>
    <w:rsid w:val="00FD4C24"/>
    <w:rsid w:val="00FD55BB"/>
    <w:rsid w:val="00FF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03671F"/>
  <w15:chartTrackingRefBased/>
  <w15:docId w15:val="{933ADFCC-2C02-4766-B364-B0805C97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D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List Paragraph"/>
    <w:basedOn w:val="a"/>
    <w:uiPriority w:val="34"/>
    <w:qFormat/>
    <w:rsid w:val="00C0308A"/>
    <w:pPr>
      <w:ind w:leftChars="400" w:left="840"/>
    </w:pPr>
  </w:style>
  <w:style w:type="table" w:styleId="a8">
    <w:name w:val="Table Grid"/>
    <w:basedOn w:val="a1"/>
    <w:uiPriority w:val="59"/>
    <w:rsid w:val="009F2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06EE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06EE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9B0E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9B0E16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C2B3F-E38C-402B-AF14-5ED152A6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ennsetu</cp:lastModifiedBy>
  <cp:revision>2</cp:revision>
  <cp:lastPrinted>2025-07-24T06:35:00Z</cp:lastPrinted>
  <dcterms:created xsi:type="dcterms:W3CDTF">2025-10-17T05:54:00Z</dcterms:created>
  <dcterms:modified xsi:type="dcterms:W3CDTF">2025-10-17T05:54:00Z</dcterms:modified>
</cp:coreProperties>
</file>